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EAEA"/>
  <w:body>
    <w:p w:rsidR="00585FD7" w:rsidRDefault="00585FD7" w:rsidP="00585FD7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DF22A1" w:rsidRDefault="001632AD" w:rsidP="00585FD7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 w:rsidRPr="00585FD7" w:rsidDel="001632AD">
        <w:rPr>
          <w:rFonts w:asciiTheme="majorHAnsi" w:hAnsiTheme="majorHAnsi"/>
          <w:sz w:val="28"/>
          <w:szCs w:val="28"/>
        </w:rPr>
        <w:t xml:space="preserve"> </w:t>
      </w:r>
      <w:r w:rsidR="00C55B68" w:rsidRPr="00585FD7">
        <w:rPr>
          <w:rFonts w:asciiTheme="majorHAnsi" w:hAnsiTheme="majorHAnsi"/>
          <w:b/>
          <w:bCs/>
          <w:sz w:val="28"/>
          <w:szCs w:val="28"/>
        </w:rPr>
        <w:t xml:space="preserve">«Мисс </w:t>
      </w:r>
      <w:r w:rsidR="00702578" w:rsidRPr="00585FD7">
        <w:rPr>
          <w:rFonts w:asciiTheme="majorHAnsi" w:hAnsiTheme="majorHAnsi"/>
          <w:b/>
          <w:bCs/>
          <w:sz w:val="28"/>
          <w:szCs w:val="28"/>
          <w:lang w:val="en-US"/>
        </w:rPr>
        <w:t>WELLNESS</w:t>
      </w:r>
      <w:r w:rsidR="00702578" w:rsidRPr="00585FD7">
        <w:rPr>
          <w:rFonts w:asciiTheme="majorHAnsi" w:hAnsiTheme="majorHAnsi"/>
          <w:b/>
          <w:bCs/>
          <w:sz w:val="28"/>
          <w:szCs w:val="28"/>
        </w:rPr>
        <w:t xml:space="preserve"> 2013</w:t>
      </w:r>
      <w:r w:rsidR="00DF22A1" w:rsidRPr="00585FD7">
        <w:rPr>
          <w:rFonts w:asciiTheme="majorHAnsi" w:hAnsiTheme="majorHAnsi"/>
          <w:b/>
          <w:bCs/>
          <w:sz w:val="28"/>
          <w:szCs w:val="28"/>
        </w:rPr>
        <w:t>»</w:t>
      </w:r>
    </w:p>
    <w:p w:rsidR="00585FD7" w:rsidRPr="008B2A7F" w:rsidRDefault="00585FD7" w:rsidP="00585FD7">
      <w:pPr>
        <w:spacing w:after="0"/>
        <w:ind w:firstLine="567"/>
        <w:jc w:val="both"/>
        <w:rPr>
          <w:rFonts w:asciiTheme="majorHAnsi" w:hAnsiTheme="majorHAnsi"/>
        </w:rPr>
      </w:pPr>
      <w:r w:rsidRPr="008B2A7F">
        <w:rPr>
          <w:rFonts w:asciiTheme="majorHAnsi" w:hAnsiTheme="majorHAnsi"/>
        </w:rPr>
        <w:t xml:space="preserve">«Мисс </w:t>
      </w:r>
      <w:r w:rsidRPr="008B2A7F">
        <w:rPr>
          <w:rFonts w:asciiTheme="majorHAnsi" w:hAnsiTheme="majorHAnsi"/>
          <w:lang w:val="en-US"/>
        </w:rPr>
        <w:t>Wellness</w:t>
      </w:r>
      <w:r w:rsidRPr="008B2A7F">
        <w:rPr>
          <w:rFonts w:asciiTheme="majorHAnsi" w:hAnsiTheme="majorHAnsi"/>
        </w:rPr>
        <w:t xml:space="preserve"> 2013» — открытый конкурс, в кастинге которого может принять участие любая девушка, отвечающая требованиям конкурса.</w:t>
      </w:r>
    </w:p>
    <w:p w:rsidR="00585FD7" w:rsidRPr="008B2A7F" w:rsidRDefault="00585FD7" w:rsidP="00585FD7">
      <w:pPr>
        <w:spacing w:after="0"/>
        <w:rPr>
          <w:rFonts w:asciiTheme="majorHAnsi" w:hAnsiTheme="majorHAnsi"/>
        </w:rPr>
      </w:pPr>
      <w:r w:rsidRPr="008B2A7F">
        <w:rPr>
          <w:rFonts w:asciiTheme="majorHAnsi" w:hAnsiTheme="majorHAnsi"/>
        </w:rPr>
        <w:t>Требования конкурса</w:t>
      </w:r>
      <w:r w:rsidRPr="001632AD">
        <w:rPr>
          <w:rFonts w:asciiTheme="majorHAnsi" w:hAnsiTheme="majorHAnsi"/>
          <w:lang w:val="en-US"/>
        </w:rPr>
        <w:t>*</w:t>
      </w:r>
      <w:r w:rsidRPr="008B2A7F">
        <w:rPr>
          <w:rFonts w:asciiTheme="majorHAnsi" w:hAnsiTheme="majorHAnsi"/>
        </w:rPr>
        <w:t>:</w:t>
      </w:r>
    </w:p>
    <w:p w:rsidR="00585FD7" w:rsidRPr="008B2A7F" w:rsidRDefault="00585FD7" w:rsidP="00585FD7">
      <w:pPr>
        <w:pStyle w:val="a8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8B2A7F">
        <w:rPr>
          <w:rFonts w:asciiTheme="majorHAnsi" w:hAnsiTheme="majorHAnsi"/>
        </w:rPr>
        <w:t>Возраст от 18 до 30 лет;</w:t>
      </w:r>
    </w:p>
    <w:p w:rsidR="00585FD7" w:rsidRPr="001632AD" w:rsidRDefault="00585FD7" w:rsidP="00585FD7">
      <w:pPr>
        <w:pStyle w:val="a8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8B2A7F">
        <w:rPr>
          <w:rFonts w:asciiTheme="majorHAnsi" w:hAnsiTheme="majorHAnsi"/>
        </w:rPr>
        <w:t>Рост от 165 см до 175 см;</w:t>
      </w:r>
    </w:p>
    <w:p w:rsidR="00585FD7" w:rsidRPr="008B2A7F" w:rsidRDefault="00585FD7" w:rsidP="00585FD7">
      <w:pPr>
        <w:pStyle w:val="a8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1632AD">
        <w:rPr>
          <w:rFonts w:asciiTheme="majorHAnsi" w:hAnsiTheme="majorHAnsi"/>
        </w:rPr>
        <w:t>Вес до 65 кг;</w:t>
      </w:r>
    </w:p>
    <w:p w:rsidR="00585FD7" w:rsidRPr="008B2A7F" w:rsidRDefault="00585FD7" w:rsidP="00585FD7">
      <w:pPr>
        <w:pStyle w:val="a8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8B2A7F">
        <w:rPr>
          <w:rFonts w:asciiTheme="majorHAnsi" w:hAnsiTheme="majorHAnsi"/>
        </w:rPr>
        <w:t>Привлекательная внешность.</w:t>
      </w:r>
    </w:p>
    <w:p w:rsidR="00585FD7" w:rsidRPr="008B2A7F" w:rsidRDefault="00585FD7" w:rsidP="00585FD7">
      <w:pPr>
        <w:spacing w:after="0"/>
        <w:ind w:firstLine="567"/>
        <w:jc w:val="both"/>
        <w:rPr>
          <w:rFonts w:asciiTheme="majorHAnsi" w:hAnsiTheme="majorHAnsi"/>
        </w:rPr>
      </w:pPr>
      <w:r w:rsidRPr="008B2A7F">
        <w:rPr>
          <w:rFonts w:asciiTheme="majorHAnsi" w:hAnsiTheme="majorHAnsi"/>
        </w:rPr>
        <w:t xml:space="preserve">Для участия в кастинге необходимо заполнить анкету </w:t>
      </w:r>
      <w:r w:rsidR="00A73DE9">
        <w:rPr>
          <w:rFonts w:asciiTheme="majorHAnsi" w:hAnsiTheme="majorHAnsi"/>
        </w:rPr>
        <w:t>и</w:t>
      </w:r>
      <w:bookmarkStart w:id="0" w:name="_GoBack"/>
      <w:bookmarkEnd w:id="0"/>
      <w:r w:rsidRPr="008B2A7F">
        <w:rPr>
          <w:rFonts w:asciiTheme="majorHAnsi" w:hAnsiTheme="majorHAnsi"/>
        </w:rPr>
        <w:t xml:space="preserve"> отправить анкету на адрес: </w:t>
      </w:r>
      <w:hyperlink r:id="rId9" w:history="1">
        <w:r w:rsidRPr="008B2A7F">
          <w:rPr>
            <w:rStyle w:val="a3"/>
            <w:rFonts w:asciiTheme="majorHAnsi" w:hAnsiTheme="majorHAnsi"/>
            <w:lang w:val="en-US"/>
          </w:rPr>
          <w:t>konkurs</w:t>
        </w:r>
        <w:r w:rsidRPr="008B2A7F">
          <w:rPr>
            <w:rStyle w:val="a3"/>
            <w:rFonts w:asciiTheme="majorHAnsi" w:hAnsiTheme="majorHAnsi"/>
          </w:rPr>
          <w:t>@</w:t>
        </w:r>
        <w:r w:rsidRPr="008B2A7F">
          <w:rPr>
            <w:rStyle w:val="a3"/>
            <w:rFonts w:asciiTheme="majorHAnsi" w:hAnsiTheme="majorHAnsi"/>
            <w:lang w:val="en-US"/>
          </w:rPr>
          <w:t>wellform</w:t>
        </w:r>
        <w:r w:rsidRPr="008B2A7F">
          <w:rPr>
            <w:rStyle w:val="a3"/>
            <w:rFonts w:asciiTheme="majorHAnsi" w:hAnsiTheme="majorHAnsi"/>
          </w:rPr>
          <w:t>.</w:t>
        </w:r>
        <w:proofErr w:type="spellStart"/>
        <w:r w:rsidRPr="008B2A7F">
          <w:rPr>
            <w:rStyle w:val="a3"/>
            <w:rFonts w:asciiTheme="majorHAnsi" w:hAnsiTheme="majorHAnsi"/>
            <w:lang w:val="en-US"/>
          </w:rPr>
          <w:t>ru</w:t>
        </w:r>
        <w:proofErr w:type="spellEnd"/>
      </w:hyperlink>
    </w:p>
    <w:p w:rsidR="00585FD7" w:rsidRPr="008B2A7F" w:rsidRDefault="00585FD7" w:rsidP="00585FD7">
      <w:pPr>
        <w:spacing w:after="0"/>
        <w:ind w:firstLine="567"/>
        <w:jc w:val="both"/>
        <w:rPr>
          <w:rFonts w:asciiTheme="majorHAnsi" w:hAnsiTheme="majorHAnsi"/>
        </w:rPr>
      </w:pPr>
      <w:r w:rsidRPr="008B2A7F">
        <w:rPr>
          <w:rFonts w:asciiTheme="majorHAnsi" w:hAnsiTheme="majorHAnsi"/>
        </w:rPr>
        <w:t xml:space="preserve">02 октября 2013 года в 12-00 состоится кастинг претенденток на участие в конкурсе. (Адрес: г. Москва, ул. Короленко, 2/23 компания </w:t>
      </w:r>
      <w:r w:rsidRPr="008B2A7F">
        <w:rPr>
          <w:rFonts w:asciiTheme="majorHAnsi" w:hAnsiTheme="majorHAnsi"/>
          <w:lang w:val="en-US"/>
        </w:rPr>
        <w:t>WELLFORM</w:t>
      </w:r>
      <w:r w:rsidRPr="008B2A7F">
        <w:rPr>
          <w:rFonts w:asciiTheme="majorHAnsi" w:hAnsiTheme="majorHAnsi"/>
        </w:rPr>
        <w:t>). Каждая претендентка должна иметь при себе паспо</w:t>
      </w:r>
      <w:r w:rsidRPr="001632AD">
        <w:rPr>
          <w:rFonts w:asciiTheme="majorHAnsi" w:hAnsiTheme="majorHAnsi"/>
        </w:rPr>
        <w:t>р</w:t>
      </w:r>
      <w:r w:rsidRPr="008B2A7F">
        <w:rPr>
          <w:rFonts w:asciiTheme="majorHAnsi" w:hAnsiTheme="majorHAnsi"/>
        </w:rPr>
        <w:t>т, анкету, фотографи</w:t>
      </w:r>
      <w:r>
        <w:rPr>
          <w:rFonts w:asciiTheme="majorHAnsi" w:hAnsiTheme="majorHAnsi"/>
        </w:rPr>
        <w:t>и</w:t>
      </w:r>
      <w:r w:rsidRPr="008B2A7F">
        <w:rPr>
          <w:rFonts w:asciiTheme="majorHAnsi" w:hAnsiTheme="majorHAnsi"/>
        </w:rPr>
        <w:t xml:space="preserve"> (полный рост) **.</w:t>
      </w:r>
    </w:p>
    <w:p w:rsidR="00585FD7" w:rsidRPr="008B2A7F" w:rsidRDefault="00585FD7" w:rsidP="00585FD7">
      <w:pPr>
        <w:spacing w:after="0"/>
        <w:ind w:firstLine="567"/>
        <w:jc w:val="both"/>
        <w:rPr>
          <w:rFonts w:asciiTheme="majorHAnsi" w:hAnsiTheme="majorHAnsi"/>
          <w:b/>
        </w:rPr>
      </w:pPr>
      <w:r w:rsidRPr="008B2A7F">
        <w:rPr>
          <w:rFonts w:asciiTheme="majorHAnsi" w:hAnsiTheme="majorHAnsi"/>
        </w:rPr>
        <w:t xml:space="preserve">По результатам отборочного тура жюри определит круг финалисток, которые примут участие в заключительном этапе конкурса, который будет проходить на территории МВЦ “Крокус Экспо” </w:t>
      </w:r>
      <w:r w:rsidRPr="001632AD">
        <w:rPr>
          <w:rFonts w:asciiTheme="majorHAnsi" w:hAnsiTheme="majorHAnsi"/>
        </w:rPr>
        <w:t xml:space="preserve"> МИОФФ 2013, </w:t>
      </w:r>
      <w:r w:rsidRPr="008B2A7F">
        <w:rPr>
          <w:rFonts w:asciiTheme="majorHAnsi" w:hAnsiTheme="majorHAnsi"/>
          <w:b/>
        </w:rPr>
        <w:t xml:space="preserve">10 октября 2013 года в 16-00 </w:t>
      </w:r>
      <w:r w:rsidRPr="008B2A7F">
        <w:rPr>
          <w:rFonts w:asciiTheme="majorHAnsi" w:hAnsiTheme="majorHAnsi"/>
        </w:rPr>
        <w:t xml:space="preserve">на стенде компании-организатора конкурса </w:t>
      </w:r>
      <w:r w:rsidRPr="008B2A7F">
        <w:rPr>
          <w:rFonts w:asciiTheme="majorHAnsi" w:hAnsiTheme="majorHAnsi"/>
          <w:b/>
        </w:rPr>
        <w:t xml:space="preserve">Компании </w:t>
      </w:r>
      <w:r w:rsidRPr="008B2A7F">
        <w:rPr>
          <w:rFonts w:asciiTheme="majorHAnsi" w:hAnsiTheme="majorHAnsi"/>
          <w:b/>
          <w:lang w:val="en-US"/>
        </w:rPr>
        <w:t>WELLFORM</w:t>
      </w:r>
      <w:r w:rsidRPr="008B2A7F">
        <w:rPr>
          <w:rFonts w:asciiTheme="majorHAnsi" w:hAnsiTheme="majorHAnsi"/>
          <w:b/>
        </w:rPr>
        <w:t>.</w:t>
      </w:r>
    </w:p>
    <w:p w:rsidR="00585FD7" w:rsidRDefault="00585FD7" w:rsidP="00951D80">
      <w:pPr>
        <w:rPr>
          <w:rFonts w:asciiTheme="majorHAnsi" w:hAnsiTheme="majorHAnsi"/>
        </w:rPr>
      </w:pPr>
    </w:p>
    <w:p w:rsidR="001632AD" w:rsidRPr="00585FD7" w:rsidRDefault="00DE3C2F" w:rsidP="00951D80">
      <w:pPr>
        <w:rPr>
          <w:rFonts w:asciiTheme="majorHAnsi" w:hAnsiTheme="majorHAnsi"/>
          <w:b/>
          <w:sz w:val="28"/>
          <w:szCs w:val="28"/>
        </w:rPr>
      </w:pPr>
      <w:r w:rsidRPr="00585FD7">
        <w:rPr>
          <w:rFonts w:asciiTheme="majorHAnsi" w:hAnsiTheme="majorHAnsi"/>
          <w:b/>
          <w:sz w:val="28"/>
          <w:szCs w:val="28"/>
        </w:rPr>
        <w:t>Анкета Участниц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27"/>
        <w:gridCol w:w="7029"/>
      </w:tblGrid>
      <w:tr w:rsidR="004A022E" w:rsidRPr="00DE3C2F" w:rsidTr="00585FD7">
        <w:tc>
          <w:tcPr>
            <w:tcW w:w="3427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</w:rPr>
            </w:pPr>
            <w:r w:rsidRPr="00585FD7">
              <w:rPr>
                <w:rFonts w:asciiTheme="majorHAnsi" w:hAnsiTheme="majorHAnsi"/>
              </w:rPr>
              <w:t>Фамилия, Имя, Отчество</w:t>
            </w:r>
          </w:p>
        </w:tc>
        <w:tc>
          <w:tcPr>
            <w:tcW w:w="7029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4A022E" w:rsidRPr="00DE3C2F" w:rsidTr="00585FD7">
        <w:tc>
          <w:tcPr>
            <w:tcW w:w="3427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</w:rPr>
            </w:pPr>
            <w:r w:rsidRPr="00585FD7">
              <w:rPr>
                <w:rFonts w:asciiTheme="majorHAnsi" w:hAnsiTheme="majorHAnsi"/>
              </w:rPr>
              <w:t>Возраст</w:t>
            </w:r>
          </w:p>
        </w:tc>
        <w:tc>
          <w:tcPr>
            <w:tcW w:w="7029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4A022E" w:rsidRPr="00DE3C2F" w:rsidTr="00585FD7">
        <w:tc>
          <w:tcPr>
            <w:tcW w:w="3427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</w:rPr>
            </w:pPr>
            <w:r w:rsidRPr="00585FD7">
              <w:rPr>
                <w:rFonts w:asciiTheme="majorHAnsi" w:hAnsiTheme="majorHAnsi"/>
              </w:rPr>
              <w:t>Рост</w:t>
            </w:r>
          </w:p>
        </w:tc>
        <w:tc>
          <w:tcPr>
            <w:tcW w:w="7029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4A022E" w:rsidRPr="00DE3C2F" w:rsidTr="00585FD7">
        <w:tc>
          <w:tcPr>
            <w:tcW w:w="3427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</w:rPr>
            </w:pPr>
            <w:r w:rsidRPr="00585FD7">
              <w:rPr>
                <w:rFonts w:asciiTheme="majorHAnsi" w:hAnsiTheme="majorHAnsi"/>
              </w:rPr>
              <w:t>Вес</w:t>
            </w:r>
          </w:p>
        </w:tc>
        <w:tc>
          <w:tcPr>
            <w:tcW w:w="7029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4A022E" w:rsidRPr="00DE3C2F" w:rsidTr="00585FD7">
        <w:tc>
          <w:tcPr>
            <w:tcW w:w="3427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</w:rPr>
            </w:pPr>
            <w:r w:rsidRPr="00585FD7">
              <w:rPr>
                <w:rFonts w:asciiTheme="majorHAnsi" w:hAnsiTheme="majorHAnsi"/>
              </w:rPr>
              <w:t>Объемы:</w:t>
            </w:r>
          </w:p>
        </w:tc>
        <w:tc>
          <w:tcPr>
            <w:tcW w:w="7029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4A022E" w:rsidRPr="00DE3C2F" w:rsidTr="00585FD7">
        <w:tc>
          <w:tcPr>
            <w:tcW w:w="3427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  <w:i/>
              </w:rPr>
            </w:pPr>
            <w:r w:rsidRPr="00585FD7">
              <w:rPr>
                <w:rFonts w:asciiTheme="majorHAnsi" w:hAnsiTheme="majorHAnsi"/>
                <w:i/>
              </w:rPr>
              <w:t>Грудь</w:t>
            </w:r>
          </w:p>
        </w:tc>
        <w:tc>
          <w:tcPr>
            <w:tcW w:w="7029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4A022E" w:rsidRPr="00DE3C2F" w:rsidTr="00585FD7">
        <w:tc>
          <w:tcPr>
            <w:tcW w:w="3427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  <w:i/>
              </w:rPr>
            </w:pPr>
            <w:r w:rsidRPr="00585FD7">
              <w:rPr>
                <w:rFonts w:asciiTheme="majorHAnsi" w:hAnsiTheme="majorHAnsi"/>
                <w:i/>
              </w:rPr>
              <w:t>Талия</w:t>
            </w:r>
          </w:p>
        </w:tc>
        <w:tc>
          <w:tcPr>
            <w:tcW w:w="7029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4A022E" w:rsidRPr="00DE3C2F" w:rsidTr="00585FD7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427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  <w:i/>
              </w:rPr>
            </w:pPr>
            <w:r w:rsidRPr="00585FD7">
              <w:rPr>
                <w:rFonts w:asciiTheme="majorHAnsi" w:hAnsiTheme="majorHAnsi"/>
                <w:i/>
              </w:rPr>
              <w:t>Бедра</w:t>
            </w:r>
          </w:p>
        </w:tc>
        <w:tc>
          <w:tcPr>
            <w:tcW w:w="7029" w:type="dxa"/>
            <w:shd w:val="clear" w:color="auto" w:fill="auto"/>
          </w:tcPr>
          <w:p w:rsidR="004A022E" w:rsidRPr="00585FD7" w:rsidRDefault="004A022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4A022E" w:rsidRPr="00DE3C2F" w:rsidTr="00585FD7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427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7029" w:type="dxa"/>
            <w:shd w:val="clear" w:color="auto" w:fill="auto"/>
          </w:tcPr>
          <w:p w:rsidR="004A022E" w:rsidRPr="00585FD7" w:rsidRDefault="004A022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4A022E" w:rsidRPr="00DE3C2F" w:rsidTr="00585FD7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427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  <w:i/>
                <w:lang w:val="en-US"/>
              </w:rPr>
            </w:pPr>
            <w:r w:rsidRPr="00585FD7">
              <w:rPr>
                <w:rFonts w:asciiTheme="majorHAnsi" w:hAnsiTheme="majorHAnsi"/>
                <w:i/>
                <w:lang w:val="en-US"/>
              </w:rPr>
              <w:t>E mail</w:t>
            </w:r>
          </w:p>
        </w:tc>
        <w:tc>
          <w:tcPr>
            <w:tcW w:w="7029" w:type="dxa"/>
            <w:shd w:val="clear" w:color="auto" w:fill="auto"/>
          </w:tcPr>
          <w:p w:rsidR="004A022E" w:rsidRPr="00585FD7" w:rsidRDefault="004A022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4A022E" w:rsidRPr="00DE3C2F" w:rsidTr="00585FD7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427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  <w:i/>
              </w:rPr>
            </w:pPr>
            <w:r w:rsidRPr="00585FD7">
              <w:rPr>
                <w:rFonts w:asciiTheme="majorHAnsi" w:hAnsiTheme="majorHAnsi"/>
                <w:i/>
              </w:rPr>
              <w:t>Телефон</w:t>
            </w:r>
          </w:p>
        </w:tc>
        <w:tc>
          <w:tcPr>
            <w:tcW w:w="7029" w:type="dxa"/>
            <w:shd w:val="clear" w:color="auto" w:fill="auto"/>
          </w:tcPr>
          <w:p w:rsidR="004A022E" w:rsidRPr="00585FD7" w:rsidRDefault="004A022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4A022E" w:rsidRPr="00DE3C2F" w:rsidTr="00585FD7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427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7029" w:type="dxa"/>
            <w:shd w:val="clear" w:color="auto" w:fill="auto"/>
          </w:tcPr>
          <w:p w:rsidR="004A022E" w:rsidRPr="00585FD7" w:rsidRDefault="004A022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4A022E" w:rsidRPr="00DE3C2F" w:rsidTr="00585FD7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427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  <w:i/>
              </w:rPr>
            </w:pPr>
            <w:r w:rsidRPr="00585FD7">
              <w:rPr>
                <w:rFonts w:asciiTheme="majorHAnsi" w:hAnsiTheme="majorHAnsi"/>
                <w:i/>
              </w:rPr>
              <w:t>Увлечения</w:t>
            </w:r>
          </w:p>
        </w:tc>
        <w:tc>
          <w:tcPr>
            <w:tcW w:w="7029" w:type="dxa"/>
            <w:shd w:val="clear" w:color="auto" w:fill="auto"/>
          </w:tcPr>
          <w:p w:rsidR="004A022E" w:rsidRPr="00585FD7" w:rsidRDefault="004A022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4A022E" w:rsidRPr="00DE3C2F" w:rsidTr="00585FD7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427" w:type="dxa"/>
          </w:tcPr>
          <w:p w:rsidR="004A022E" w:rsidRPr="00585FD7" w:rsidRDefault="004A022E" w:rsidP="004A022E">
            <w:pPr>
              <w:spacing w:after="200" w:line="276" w:lineRule="auto"/>
              <w:rPr>
                <w:rFonts w:asciiTheme="majorHAnsi" w:hAnsiTheme="majorHAnsi"/>
                <w:i/>
              </w:rPr>
            </w:pPr>
            <w:r w:rsidRPr="00585FD7">
              <w:rPr>
                <w:rFonts w:asciiTheme="majorHAnsi" w:hAnsiTheme="majorHAnsi"/>
                <w:i/>
              </w:rPr>
              <w:t>Фото</w:t>
            </w:r>
            <w:r w:rsidR="0009267A">
              <w:rPr>
                <w:rFonts w:asciiTheme="majorHAnsi" w:hAnsiTheme="majorHAnsi"/>
                <w:i/>
              </w:rPr>
              <w:t xml:space="preserve"> (приложить) </w:t>
            </w:r>
          </w:p>
        </w:tc>
        <w:tc>
          <w:tcPr>
            <w:tcW w:w="7029" w:type="dxa"/>
            <w:shd w:val="clear" w:color="auto" w:fill="auto"/>
          </w:tcPr>
          <w:p w:rsidR="004A022E" w:rsidRPr="00585FD7" w:rsidRDefault="004A022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</w:tbl>
    <w:p w:rsidR="00226476" w:rsidRPr="00585FD7" w:rsidRDefault="00226476" w:rsidP="00226476">
      <w:pPr>
        <w:rPr>
          <w:rFonts w:asciiTheme="majorHAnsi" w:hAnsiTheme="majorHAnsi" w:cstheme="minorHAnsi"/>
        </w:rPr>
      </w:pPr>
    </w:p>
    <w:sectPr w:rsidR="00226476" w:rsidRPr="00585FD7" w:rsidSect="00585FD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91" w:right="707" w:bottom="284" w:left="851" w:header="1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14" w:rsidRDefault="000F4014" w:rsidP="003C0851">
      <w:pPr>
        <w:spacing w:after="0" w:line="240" w:lineRule="auto"/>
      </w:pPr>
      <w:r>
        <w:separator/>
      </w:r>
    </w:p>
  </w:endnote>
  <w:endnote w:type="continuationSeparator" w:id="0">
    <w:p w:rsidR="000F4014" w:rsidRDefault="000F4014" w:rsidP="003C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E8" w:rsidRDefault="00A761E8" w:rsidP="00585FD7">
    <w:pPr>
      <w:pStyle w:val="af"/>
      <w:jc w:val="right"/>
    </w:pPr>
    <w:r>
      <w:rPr>
        <w:noProof/>
        <w:lang w:eastAsia="ru-RU"/>
      </w:rPr>
      <w:drawing>
        <wp:inline distT="0" distB="0" distL="0" distR="0" wp14:anchorId="7EA48601" wp14:editId="08B5C249">
          <wp:extent cx="2154771" cy="34962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ellform new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812" cy="35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0851" w:rsidRDefault="003C0851" w:rsidP="00585FD7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14" w:rsidRDefault="000F4014" w:rsidP="003C0851">
      <w:pPr>
        <w:spacing w:after="0" w:line="240" w:lineRule="auto"/>
      </w:pPr>
      <w:r>
        <w:separator/>
      </w:r>
    </w:p>
  </w:footnote>
  <w:footnote w:type="continuationSeparator" w:id="0">
    <w:p w:rsidR="000F4014" w:rsidRDefault="000F4014" w:rsidP="003C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51" w:rsidRDefault="000F4014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03880" o:spid="_x0000_s2062" type="#_x0000_t75" style="position:absolute;margin-left:0;margin-top:0;width:503.2pt;height:712.85pt;z-index:-251657216;mso-position-horizontal:center;mso-position-horizontal-relative:margin;mso-position-vertical:center;mso-position-vertical-relative:margin" o:allowincell="f">
          <v:imagedata r:id="rId1" o:title="4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51" w:rsidRDefault="000F4014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03881" o:spid="_x0000_s2063" type="#_x0000_t75" style="position:absolute;margin-left:0;margin-top:0;width:544.35pt;height:768.4pt;z-index:-251656192;mso-position-horizontal:center;mso-position-horizontal-relative:margin;mso-position-vertical:center;mso-position-vertical-relative:margin" o:allowincell="f">
          <v:imagedata r:id="rId1" o:title="4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51" w:rsidRDefault="000F4014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03879" o:spid="_x0000_s2061" type="#_x0000_t75" style="position:absolute;margin-left:0;margin-top:0;width:503.2pt;height:712.85pt;z-index:-251658240;mso-position-horizontal:center;mso-position-horizontal-relative:margin;mso-position-vertical:center;mso-position-vertical-relative:margin" o:allowincell="f">
          <v:imagedata r:id="rId1" o:title="4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4FE9"/>
    <w:multiLevelType w:val="hybridMultilevel"/>
    <w:tmpl w:val="9B0E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67D1"/>
    <w:multiLevelType w:val="hybridMultilevel"/>
    <w:tmpl w:val="0EEA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94874"/>
    <w:multiLevelType w:val="hybridMultilevel"/>
    <w:tmpl w:val="9DEE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92D08"/>
    <w:multiLevelType w:val="multilevel"/>
    <w:tmpl w:val="9EDC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>
    <w:nsid w:val="36563A9C"/>
    <w:multiLevelType w:val="hybridMultilevel"/>
    <w:tmpl w:val="61D241A8"/>
    <w:lvl w:ilvl="0" w:tplc="591E33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01AFE"/>
    <w:multiLevelType w:val="hybridMultilevel"/>
    <w:tmpl w:val="800E2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0E4EAB"/>
    <w:multiLevelType w:val="hybridMultilevel"/>
    <w:tmpl w:val="7804A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64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64"/>
    <w:rsid w:val="0007666C"/>
    <w:rsid w:val="0009267A"/>
    <w:rsid w:val="000A7AA9"/>
    <w:rsid w:val="000B5936"/>
    <w:rsid w:val="000D1E51"/>
    <w:rsid w:val="000D2FBB"/>
    <w:rsid w:val="000F4014"/>
    <w:rsid w:val="001632AD"/>
    <w:rsid w:val="001D6118"/>
    <w:rsid w:val="001E53D3"/>
    <w:rsid w:val="00205A39"/>
    <w:rsid w:val="002067FD"/>
    <w:rsid w:val="00217501"/>
    <w:rsid w:val="00226476"/>
    <w:rsid w:val="002D587A"/>
    <w:rsid w:val="002E0B02"/>
    <w:rsid w:val="002E6515"/>
    <w:rsid w:val="002F3D10"/>
    <w:rsid w:val="00330790"/>
    <w:rsid w:val="003A566F"/>
    <w:rsid w:val="003C0851"/>
    <w:rsid w:val="003C23FD"/>
    <w:rsid w:val="003D5B4E"/>
    <w:rsid w:val="00404DA8"/>
    <w:rsid w:val="00462C25"/>
    <w:rsid w:val="004A022E"/>
    <w:rsid w:val="00540A65"/>
    <w:rsid w:val="00585FD7"/>
    <w:rsid w:val="005878E4"/>
    <w:rsid w:val="005A59E9"/>
    <w:rsid w:val="00637764"/>
    <w:rsid w:val="006F3785"/>
    <w:rsid w:val="00702578"/>
    <w:rsid w:val="00741E94"/>
    <w:rsid w:val="007B642E"/>
    <w:rsid w:val="007D3B3E"/>
    <w:rsid w:val="00856AE8"/>
    <w:rsid w:val="00867584"/>
    <w:rsid w:val="008745CE"/>
    <w:rsid w:val="008A5FE9"/>
    <w:rsid w:val="008B59CA"/>
    <w:rsid w:val="00951D80"/>
    <w:rsid w:val="009A1C46"/>
    <w:rsid w:val="009E21EA"/>
    <w:rsid w:val="009F2B73"/>
    <w:rsid w:val="00A73DE9"/>
    <w:rsid w:val="00A761E8"/>
    <w:rsid w:val="00B373E9"/>
    <w:rsid w:val="00BB1E72"/>
    <w:rsid w:val="00BB2224"/>
    <w:rsid w:val="00BC6403"/>
    <w:rsid w:val="00C20491"/>
    <w:rsid w:val="00C55B68"/>
    <w:rsid w:val="00C65228"/>
    <w:rsid w:val="00C824B3"/>
    <w:rsid w:val="00C97116"/>
    <w:rsid w:val="00D1280B"/>
    <w:rsid w:val="00D46D07"/>
    <w:rsid w:val="00D64E81"/>
    <w:rsid w:val="00DA1A94"/>
    <w:rsid w:val="00DC5AC5"/>
    <w:rsid w:val="00DE3C2F"/>
    <w:rsid w:val="00DF22A1"/>
    <w:rsid w:val="00F02DBC"/>
    <w:rsid w:val="00F82689"/>
    <w:rsid w:val="00FA4D7D"/>
    <w:rsid w:val="00FA58DF"/>
    <w:rsid w:val="00FD5497"/>
    <w:rsid w:val="00FD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7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7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1A94"/>
  </w:style>
  <w:style w:type="paragraph" w:styleId="a6">
    <w:name w:val="Body Text"/>
    <w:basedOn w:val="a"/>
    <w:link w:val="a7"/>
    <w:semiHidden/>
    <w:unhideWhenUsed/>
    <w:rsid w:val="00DA1A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A1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A1A94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1E9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4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9F2B73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330790"/>
    <w:rPr>
      <w:b/>
      <w:bCs/>
    </w:rPr>
  </w:style>
  <w:style w:type="table" w:styleId="ac">
    <w:name w:val="Table Grid"/>
    <w:basedOn w:val="a1"/>
    <w:uiPriority w:val="59"/>
    <w:rsid w:val="004A0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C0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0851"/>
  </w:style>
  <w:style w:type="paragraph" w:styleId="af">
    <w:name w:val="footer"/>
    <w:basedOn w:val="a"/>
    <w:link w:val="af0"/>
    <w:uiPriority w:val="99"/>
    <w:unhideWhenUsed/>
    <w:rsid w:val="003C0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0851"/>
  </w:style>
  <w:style w:type="paragraph" w:customStyle="1" w:styleId="7F164CA3BF9C4373845ECB452A5D9922">
    <w:name w:val="7F164CA3BF9C4373845ECB452A5D9922"/>
    <w:rsid w:val="00A761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7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7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1A94"/>
  </w:style>
  <w:style w:type="paragraph" w:styleId="a6">
    <w:name w:val="Body Text"/>
    <w:basedOn w:val="a"/>
    <w:link w:val="a7"/>
    <w:semiHidden/>
    <w:unhideWhenUsed/>
    <w:rsid w:val="00DA1A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A1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A1A94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1E9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4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9F2B73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330790"/>
    <w:rPr>
      <w:b/>
      <w:bCs/>
    </w:rPr>
  </w:style>
  <w:style w:type="table" w:styleId="ac">
    <w:name w:val="Table Grid"/>
    <w:basedOn w:val="a1"/>
    <w:uiPriority w:val="59"/>
    <w:rsid w:val="004A0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C0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0851"/>
  </w:style>
  <w:style w:type="paragraph" w:styleId="af">
    <w:name w:val="footer"/>
    <w:basedOn w:val="a"/>
    <w:link w:val="af0"/>
    <w:uiPriority w:val="99"/>
    <w:unhideWhenUsed/>
    <w:rsid w:val="003C0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0851"/>
  </w:style>
  <w:style w:type="paragraph" w:customStyle="1" w:styleId="7F164CA3BF9C4373845ECB452A5D9922">
    <w:name w:val="7F164CA3BF9C4373845ECB452A5D9922"/>
    <w:rsid w:val="00A761E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@wellform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AC8D-58FA-4329-9197-171A3EA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wf</cp:lastModifiedBy>
  <cp:revision>4</cp:revision>
  <cp:lastPrinted>2013-09-24T08:16:00Z</cp:lastPrinted>
  <dcterms:created xsi:type="dcterms:W3CDTF">2013-09-25T07:42:00Z</dcterms:created>
  <dcterms:modified xsi:type="dcterms:W3CDTF">2013-09-25T11:49:00Z</dcterms:modified>
</cp:coreProperties>
</file>